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ED" w:rsidRPr="00B47AA6" w:rsidRDefault="00DE272E" w:rsidP="006512CA">
      <w:pPr>
        <w:rPr>
          <w:rFonts w:ascii="Arial" w:hAnsi="Arial" w:cs="Arial"/>
          <w:szCs w:val="24"/>
          <w:lang w:val="sr-Cyrl-CS"/>
        </w:rPr>
      </w:pPr>
      <w:r w:rsidRPr="00B47AA6">
        <w:rPr>
          <w:rFonts w:ascii="Arial" w:hAnsi="Arial" w:cs="Arial"/>
          <w:szCs w:val="24"/>
          <w:lang w:val="sr-Cyrl-CS"/>
        </w:rPr>
        <w:t>ИЗВЕШТАЈ О СТРУЧНОМ УСАВРШАВАЊУ</w:t>
      </w:r>
      <w:r w:rsidR="00D7786A" w:rsidRPr="00B47AA6">
        <w:rPr>
          <w:rFonts w:ascii="Arial" w:hAnsi="Arial" w:cs="Arial"/>
          <w:szCs w:val="24"/>
          <w:lang w:val="sr-Cyrl-CS"/>
        </w:rPr>
        <w:t xml:space="preserve"> ЗА ШКОЛСКУ </w:t>
      </w:r>
      <w:r w:rsidR="00591337" w:rsidRPr="00B47AA6">
        <w:rPr>
          <w:rFonts w:ascii="Arial" w:hAnsi="Arial" w:cs="Arial"/>
          <w:b/>
          <w:szCs w:val="24"/>
          <w:lang w:val="sr-Cyrl-CS"/>
        </w:rPr>
        <w:t>20</w:t>
      </w:r>
      <w:r w:rsidR="001D74CA" w:rsidRPr="00B47AA6">
        <w:rPr>
          <w:rFonts w:ascii="Arial" w:hAnsi="Arial" w:cs="Arial"/>
          <w:b/>
          <w:szCs w:val="24"/>
        </w:rPr>
        <w:t>21</w:t>
      </w:r>
      <w:r w:rsidR="00FB65CD" w:rsidRPr="00B47AA6">
        <w:rPr>
          <w:rFonts w:ascii="Arial" w:hAnsi="Arial" w:cs="Arial"/>
          <w:b/>
          <w:szCs w:val="24"/>
          <w:lang w:val="sr-Cyrl-CS"/>
        </w:rPr>
        <w:t>/202</w:t>
      </w:r>
      <w:r w:rsidR="001D74CA" w:rsidRPr="00B47AA6">
        <w:rPr>
          <w:rFonts w:ascii="Arial" w:hAnsi="Arial" w:cs="Arial"/>
          <w:b/>
          <w:szCs w:val="24"/>
        </w:rPr>
        <w:t>2</w:t>
      </w:r>
      <w:r w:rsidR="00D7786A" w:rsidRPr="00B47AA6">
        <w:rPr>
          <w:rFonts w:ascii="Arial" w:hAnsi="Arial" w:cs="Arial"/>
          <w:szCs w:val="24"/>
          <w:lang w:val="sr-Cyrl-CS"/>
        </w:rPr>
        <w:t>.</w:t>
      </w:r>
      <w:r w:rsidR="00737118" w:rsidRPr="00B47AA6">
        <w:rPr>
          <w:rFonts w:ascii="Arial" w:hAnsi="Arial" w:cs="Arial"/>
          <w:szCs w:val="24"/>
        </w:rPr>
        <w:t xml:space="preserve"> </w:t>
      </w:r>
      <w:r w:rsidRPr="00B47AA6">
        <w:rPr>
          <w:rFonts w:ascii="Arial" w:hAnsi="Arial" w:cs="Arial"/>
          <w:szCs w:val="24"/>
          <w:lang w:val="sr-Cyrl-CS"/>
        </w:rPr>
        <w:t>ГОДИНУ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506"/>
        <w:gridCol w:w="3032"/>
        <w:gridCol w:w="5733"/>
        <w:gridCol w:w="4650"/>
        <w:gridCol w:w="1378"/>
      </w:tblGrid>
      <w:tr w:rsidR="00D7786A" w:rsidRPr="00D7786A" w:rsidTr="00530D20">
        <w:trPr>
          <w:trHeight w:val="364"/>
        </w:trPr>
        <w:tc>
          <w:tcPr>
            <w:tcW w:w="3457" w:type="dxa"/>
            <w:gridSpan w:val="2"/>
            <w:vAlign w:val="center"/>
          </w:tcPr>
          <w:p w:rsidR="000012AD" w:rsidRPr="00FB65CD" w:rsidRDefault="002F1A0D" w:rsidP="006512CA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Име и презиме</w:t>
            </w:r>
          </w:p>
        </w:tc>
        <w:tc>
          <w:tcPr>
            <w:tcW w:w="11840" w:type="dxa"/>
            <w:gridSpan w:val="3"/>
            <w:vAlign w:val="center"/>
          </w:tcPr>
          <w:p w:rsidR="000012AD" w:rsidRPr="00632436" w:rsidRDefault="000012AD" w:rsidP="006512CA">
            <w:pPr>
              <w:ind w:left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7786A" w:rsidRPr="00D7786A" w:rsidTr="001D74CA">
        <w:trPr>
          <w:trHeight w:val="175"/>
        </w:trPr>
        <w:tc>
          <w:tcPr>
            <w:tcW w:w="3457" w:type="dxa"/>
            <w:gridSpan w:val="2"/>
            <w:vAlign w:val="center"/>
          </w:tcPr>
          <w:p w:rsidR="000012AD" w:rsidRPr="00FB65CD" w:rsidRDefault="002F1A0D" w:rsidP="006512CA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Назив радног места</w:t>
            </w:r>
          </w:p>
        </w:tc>
        <w:tc>
          <w:tcPr>
            <w:tcW w:w="11840" w:type="dxa"/>
            <w:gridSpan w:val="3"/>
            <w:vAlign w:val="center"/>
          </w:tcPr>
          <w:p w:rsidR="000012AD" w:rsidRPr="00632436" w:rsidRDefault="000012AD" w:rsidP="006512CA">
            <w:pPr>
              <w:ind w:left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7786A" w:rsidRPr="00D7786A" w:rsidTr="00530D20">
        <w:trPr>
          <w:trHeight w:val="274"/>
        </w:trPr>
        <w:tc>
          <w:tcPr>
            <w:tcW w:w="3457" w:type="dxa"/>
            <w:gridSpan w:val="2"/>
            <w:vAlign w:val="center"/>
          </w:tcPr>
          <w:p w:rsidR="000012AD" w:rsidRPr="00FB65CD" w:rsidRDefault="002F1A0D" w:rsidP="002F1A0D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 xml:space="preserve">Дан, месец и година запослења </w:t>
            </w:r>
          </w:p>
        </w:tc>
        <w:tc>
          <w:tcPr>
            <w:tcW w:w="11840" w:type="dxa"/>
            <w:gridSpan w:val="3"/>
            <w:vAlign w:val="center"/>
          </w:tcPr>
          <w:p w:rsidR="000012AD" w:rsidRPr="00632436" w:rsidRDefault="000012AD" w:rsidP="00F726AA">
            <w:pPr>
              <w:ind w:left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7786A" w:rsidRPr="00D7786A" w:rsidTr="001E532C">
        <w:trPr>
          <w:trHeight w:val="698"/>
        </w:trPr>
        <w:tc>
          <w:tcPr>
            <w:tcW w:w="413" w:type="dxa"/>
            <w:vMerge w:val="restart"/>
            <w:textDirection w:val="btLr"/>
            <w:vAlign w:val="center"/>
          </w:tcPr>
          <w:p w:rsidR="00DE272E" w:rsidRPr="001D74CA" w:rsidRDefault="001D74CA" w:rsidP="006512CA">
            <w:pPr>
              <w:ind w:left="113" w:right="113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FB65CD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2F1A0D" w:rsidRPr="00FB65CD">
              <w:rPr>
                <w:rFonts w:ascii="Arial" w:hAnsi="Arial" w:cs="Arial"/>
                <w:szCs w:val="24"/>
              </w:rPr>
              <w:t>Стручно усавршавање у установи</w:t>
            </w:r>
          </w:p>
        </w:tc>
        <w:tc>
          <w:tcPr>
            <w:tcW w:w="3044" w:type="dxa"/>
            <w:vAlign w:val="center"/>
          </w:tcPr>
          <w:p w:rsidR="00DE272E" w:rsidRPr="007B280D" w:rsidRDefault="002F1A0D" w:rsidP="002F1A0D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7B280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Облик стручног усавршавања</w:t>
            </w:r>
            <w:r w:rsidR="00DE272E" w:rsidRPr="007B280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5774" w:type="dxa"/>
            <w:vAlign w:val="center"/>
          </w:tcPr>
          <w:p w:rsidR="00DE272E" w:rsidRPr="007B280D" w:rsidRDefault="002F1A0D" w:rsidP="006512CA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7B280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Назив/тема стручног усавршавања</w:t>
            </w:r>
          </w:p>
        </w:tc>
        <w:tc>
          <w:tcPr>
            <w:tcW w:w="4680" w:type="dxa"/>
            <w:vAlign w:val="center"/>
          </w:tcPr>
          <w:p w:rsidR="00DE272E" w:rsidRPr="007B280D" w:rsidRDefault="002F1A0D" w:rsidP="002F1A0D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7B280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Начин учествовање (присуство, излагање, извођење, ауторство, организовање, координисање, вођење, анализа, дискусија, приказ, остало, ...)</w:t>
            </w:r>
          </w:p>
        </w:tc>
        <w:tc>
          <w:tcPr>
            <w:tcW w:w="1386" w:type="dxa"/>
            <w:vAlign w:val="center"/>
          </w:tcPr>
          <w:p w:rsidR="00DE272E" w:rsidRPr="007B280D" w:rsidRDefault="00DE272E" w:rsidP="006512CA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7B280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sr-Cyrl-CS"/>
              </w:rPr>
              <w:t>Број сати</w:t>
            </w:r>
          </w:p>
        </w:tc>
      </w:tr>
      <w:tr w:rsidR="00D7786A" w:rsidRPr="00D7786A" w:rsidTr="001E532C">
        <w:trPr>
          <w:trHeight w:val="612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2F1A0D" w:rsidP="006512CA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Извођење угледних часова, односно актиности са дискусијом и анализом</w:t>
            </w:r>
          </w:p>
        </w:tc>
        <w:tc>
          <w:tcPr>
            <w:tcW w:w="5774" w:type="dxa"/>
            <w:vAlign w:val="center"/>
          </w:tcPr>
          <w:p w:rsidR="00530D20" w:rsidRPr="00402917" w:rsidRDefault="00530D20" w:rsidP="00530D20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</w:tcPr>
          <w:p w:rsidR="00530D20" w:rsidRPr="00530D20" w:rsidRDefault="00530D20" w:rsidP="00402917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</w:tcPr>
          <w:p w:rsidR="00530D20" w:rsidRPr="00530D20" w:rsidRDefault="00530D20" w:rsidP="00402917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E532C">
        <w:trPr>
          <w:trHeight w:val="605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Излагање на састанцима стручних органа и тела које се односи на савладан програм стручног усавршавања или други облик стручног усавршавања ван установе, са обавезном анализом и дискусијом</w:t>
            </w:r>
          </w:p>
        </w:tc>
        <w:tc>
          <w:tcPr>
            <w:tcW w:w="5774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80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D74CA" w:rsidRPr="00D7786A" w:rsidTr="00D57D4D">
        <w:trPr>
          <w:trHeight w:val="1288"/>
        </w:trPr>
        <w:tc>
          <w:tcPr>
            <w:tcW w:w="413" w:type="dxa"/>
            <w:vMerge/>
            <w:vAlign w:val="center"/>
          </w:tcPr>
          <w:p w:rsidR="001D74CA" w:rsidRPr="00D7786A" w:rsidRDefault="001D74CA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1D74CA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Приказ стручне књиге, приручника, дидактичког материјала, стручног чланка, истраживања, примера добре праксе, студијског путовања и стручне посете са обавезном анализом и дискусијом. Приказ НАСТАВНОГ СРЕДСТВА,БЛОГА, САЈТА, АПЛЕТА и осталих мултимедијалних садржаја</w:t>
            </w:r>
          </w:p>
        </w:tc>
        <w:tc>
          <w:tcPr>
            <w:tcW w:w="5774" w:type="dxa"/>
            <w:vAlign w:val="center"/>
          </w:tcPr>
          <w:p w:rsidR="001D74CA" w:rsidRPr="002E733E" w:rsidRDefault="001D74CA" w:rsidP="002E733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:rsidR="001D74CA" w:rsidRPr="002E733E" w:rsidRDefault="001D74CA" w:rsidP="001D74CA">
            <w:pPr>
              <w:pStyle w:val="ListParagraph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:rsidR="001D74CA" w:rsidRPr="002E733E" w:rsidRDefault="001D74CA" w:rsidP="002E733E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D7786A" w:rsidRPr="00D7786A" w:rsidTr="001E532C">
        <w:trPr>
          <w:trHeight w:val="506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1D74CA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Публиковање стручних радова, ауторства и коауторства књиге, уџбеника, приручника, практикума, збирке, наставних средстава и сл.</w:t>
            </w:r>
          </w:p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Рецензије, ауторство, коауторство и реализација акредитованих програма стручнг усавршавања, скупова, трибина и сл.</w:t>
            </w:r>
          </w:p>
        </w:tc>
        <w:tc>
          <w:tcPr>
            <w:tcW w:w="5774" w:type="dxa"/>
            <w:vAlign w:val="center"/>
          </w:tcPr>
          <w:p w:rsidR="00DE272E" w:rsidRPr="00D71471" w:rsidRDefault="00DE272E" w:rsidP="00D71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:rsidR="00DE272E" w:rsidRPr="00D71471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:rsidR="00DE272E" w:rsidRPr="00D71471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D7786A" w:rsidRPr="00D7786A" w:rsidTr="001E532C">
        <w:trPr>
          <w:trHeight w:val="373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Учествовање у истраживањима, пројектима образовно-васпитног карактера у установи, програмима од националног значаја у установи, међународним програмима, скуповима, семинарима и мрежама, програму огледа, раду модел центра;</w:t>
            </w:r>
          </w:p>
        </w:tc>
        <w:tc>
          <w:tcPr>
            <w:tcW w:w="5774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E532C">
        <w:trPr>
          <w:trHeight w:val="366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1D74CA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 xml:space="preserve">Остваривање пројеката образовно-васпитног карактера у школи </w:t>
            </w:r>
          </w:p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(Тематски дан, сараднички час, трибине, смотре, књижевне вечери, изложбе радова, снимање филма, биоскоп, позориште, музеј, градска библиотека, спортске и културне манифестације, приредбе)</w:t>
            </w:r>
          </w:p>
        </w:tc>
        <w:tc>
          <w:tcPr>
            <w:tcW w:w="5774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D74CA">
        <w:trPr>
          <w:trHeight w:val="303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Такмичења и смотре, конкурси</w:t>
            </w:r>
          </w:p>
        </w:tc>
        <w:tc>
          <w:tcPr>
            <w:tcW w:w="5774" w:type="dxa"/>
            <w:vAlign w:val="center"/>
          </w:tcPr>
          <w:p w:rsidR="00E66DAE" w:rsidRPr="006A16DE" w:rsidRDefault="00E66DAE" w:rsidP="00327B95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:rsidR="00E66DAE" w:rsidRPr="006A16DE" w:rsidRDefault="00E66DAE" w:rsidP="006A16DE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:rsidR="00E66DAE" w:rsidRPr="006A16DE" w:rsidRDefault="00E66DAE" w:rsidP="006A16DE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D7786A" w:rsidRPr="00D7786A" w:rsidTr="001E532C">
        <w:trPr>
          <w:trHeight w:val="410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1D74CA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B65CD">
              <w:rPr>
                <w:rFonts w:ascii="Arial" w:hAnsi="Arial" w:cs="Arial"/>
                <w:sz w:val="16"/>
                <w:szCs w:val="16"/>
                <w:u w:val="single"/>
              </w:rPr>
              <w:t>Маркетинг школе</w:t>
            </w:r>
          </w:p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Сајтови, друштвене мреже, часопис, летопис, израда и дистрибуција промотивног материјала, односи са јавношћу (изјаве, интервјуи, гостовања у емисијама, саопштења и сл)</w:t>
            </w:r>
          </w:p>
        </w:tc>
        <w:tc>
          <w:tcPr>
            <w:tcW w:w="5774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DE272E" w:rsidRPr="00530D20" w:rsidRDefault="00DE272E" w:rsidP="006512CA">
            <w:pPr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E532C">
        <w:trPr>
          <w:trHeight w:val="429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Стручни активи, удружења, подружнице, оранци на нивоу општине, града или републике, чији рад доприноси унапређењу и афирмацији образовно-васпитног процеса</w:t>
            </w:r>
          </w:p>
        </w:tc>
        <w:tc>
          <w:tcPr>
            <w:tcW w:w="5774" w:type="dxa"/>
            <w:vAlign w:val="center"/>
          </w:tcPr>
          <w:p w:rsidR="00B03E15" w:rsidRPr="00530D20" w:rsidRDefault="00B03E15" w:rsidP="00B03E15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B03E15" w:rsidRPr="00530D20" w:rsidRDefault="00B03E15" w:rsidP="00B03E15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530D20" w:rsidRPr="00530D20" w:rsidRDefault="00530D20" w:rsidP="00B03E15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E532C">
        <w:trPr>
          <w:trHeight w:val="929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Рад у радним телима и програмима, спољни сарадници, састанци школске управе, пробни и завршни испит</w:t>
            </w:r>
          </w:p>
        </w:tc>
        <w:tc>
          <w:tcPr>
            <w:tcW w:w="5774" w:type="dxa"/>
            <w:vAlign w:val="center"/>
          </w:tcPr>
          <w:p w:rsidR="00DE272E" w:rsidRPr="00E66DAE" w:rsidRDefault="00DE272E" w:rsidP="00530D20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:rsidR="00DE272E" w:rsidRPr="00E66DAE" w:rsidRDefault="00DE272E" w:rsidP="00530D20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:rsidR="00DE272E" w:rsidRPr="00E66DAE" w:rsidRDefault="00DE272E" w:rsidP="00530D20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D7786A" w:rsidRPr="00D7786A" w:rsidTr="001E532C">
        <w:trPr>
          <w:trHeight w:val="464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Стручне посете и студијска путовања</w:t>
            </w:r>
          </w:p>
        </w:tc>
        <w:tc>
          <w:tcPr>
            <w:tcW w:w="5774" w:type="dxa"/>
            <w:vAlign w:val="center"/>
          </w:tcPr>
          <w:p w:rsidR="00DE272E" w:rsidRPr="00530D20" w:rsidRDefault="00DE272E" w:rsidP="00F726AA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DE272E" w:rsidRPr="00530D20" w:rsidRDefault="00DE272E" w:rsidP="00F726AA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DE272E" w:rsidRPr="00530D20" w:rsidRDefault="00DE272E" w:rsidP="00F726AA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7786A" w:rsidRPr="00D7786A" w:rsidTr="001E532C">
        <w:trPr>
          <w:trHeight w:val="421"/>
        </w:trPr>
        <w:tc>
          <w:tcPr>
            <w:tcW w:w="413" w:type="dxa"/>
            <w:vMerge/>
            <w:vAlign w:val="center"/>
          </w:tcPr>
          <w:p w:rsidR="00DE272E" w:rsidRPr="00D7786A" w:rsidRDefault="00DE272E" w:rsidP="006512CA">
            <w:pPr>
              <w:ind w:left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:rsidR="00DE272E" w:rsidRPr="00FB65CD" w:rsidRDefault="001D74CA" w:rsidP="001D74CA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Рад са студентима</w:t>
            </w:r>
          </w:p>
        </w:tc>
        <w:tc>
          <w:tcPr>
            <w:tcW w:w="5774" w:type="dxa"/>
            <w:vAlign w:val="center"/>
          </w:tcPr>
          <w:p w:rsidR="00DE272E" w:rsidRPr="006A16DE" w:rsidRDefault="00DE272E" w:rsidP="006A16DE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:rsidR="00DE272E" w:rsidRPr="006A16DE" w:rsidRDefault="00DE272E" w:rsidP="006A16DE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:rsidR="00DE272E" w:rsidRPr="006A16DE" w:rsidRDefault="00DE272E" w:rsidP="006A16DE">
            <w:pPr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536AD0" w:rsidRDefault="00536AD0" w:rsidP="006512CA">
      <w:pPr>
        <w:ind w:left="0"/>
        <w:jc w:val="both"/>
        <w:rPr>
          <w:rFonts w:asciiTheme="minorHAnsi" w:hAnsiTheme="minorHAnsi"/>
          <w:color w:val="404040" w:themeColor="text1" w:themeTint="BF"/>
          <w:sz w:val="16"/>
          <w:szCs w:val="16"/>
          <w:lang w:val="sr-Cyrl-CS"/>
        </w:rPr>
      </w:pPr>
    </w:p>
    <w:p w:rsidR="00591337" w:rsidRPr="00DE272E" w:rsidRDefault="00591337" w:rsidP="006512CA">
      <w:pPr>
        <w:ind w:left="0"/>
        <w:jc w:val="both"/>
        <w:rPr>
          <w:rFonts w:asciiTheme="minorHAnsi" w:hAnsiTheme="minorHAnsi"/>
          <w:color w:val="404040" w:themeColor="text1" w:themeTint="BF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  <w:gridCol w:w="3071"/>
        <w:gridCol w:w="3071"/>
      </w:tblGrid>
      <w:tr w:rsidR="00D7786A" w:rsidRPr="00D7786A" w:rsidTr="00530D20">
        <w:tc>
          <w:tcPr>
            <w:tcW w:w="3510" w:type="dxa"/>
          </w:tcPr>
          <w:p w:rsidR="00D7786A" w:rsidRPr="00D7786A" w:rsidRDefault="00D7786A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D7786A" w:rsidRPr="00FB65CD" w:rsidRDefault="00D7786A" w:rsidP="00D7786A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B65CD">
              <w:rPr>
                <w:rFonts w:ascii="Arial" w:hAnsi="Arial" w:cs="Arial"/>
                <w:b/>
                <w:sz w:val="16"/>
                <w:szCs w:val="16"/>
              </w:rPr>
              <w:t>Облик стручног усавршавања</w:t>
            </w:r>
          </w:p>
        </w:tc>
        <w:tc>
          <w:tcPr>
            <w:tcW w:w="3071" w:type="dxa"/>
            <w:vAlign w:val="center"/>
          </w:tcPr>
          <w:p w:rsidR="00D7786A" w:rsidRPr="00FB65CD" w:rsidRDefault="00D7786A" w:rsidP="00D7786A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B65CD">
              <w:rPr>
                <w:rFonts w:ascii="Arial" w:hAnsi="Arial" w:cs="Arial"/>
                <w:b/>
                <w:sz w:val="16"/>
                <w:szCs w:val="16"/>
              </w:rPr>
              <w:t>Назив/тема стручног усавршавања</w:t>
            </w:r>
          </w:p>
        </w:tc>
        <w:tc>
          <w:tcPr>
            <w:tcW w:w="3071" w:type="dxa"/>
            <w:vAlign w:val="center"/>
          </w:tcPr>
          <w:p w:rsidR="00D7786A" w:rsidRPr="00FB65CD" w:rsidRDefault="00D7786A" w:rsidP="001D74CA">
            <w:pPr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65CD">
              <w:rPr>
                <w:rFonts w:ascii="Arial" w:hAnsi="Arial" w:cs="Arial"/>
                <w:b/>
                <w:sz w:val="16"/>
                <w:szCs w:val="16"/>
              </w:rPr>
              <w:t>Начин учествовања (присуство, излагање, извођење, ауторство, организовање, координисање, вођење, анализа, дискусија, приказ, остало)</w:t>
            </w:r>
          </w:p>
        </w:tc>
        <w:tc>
          <w:tcPr>
            <w:tcW w:w="3071" w:type="dxa"/>
            <w:vAlign w:val="center"/>
          </w:tcPr>
          <w:p w:rsidR="00D7786A" w:rsidRPr="00FB65CD" w:rsidRDefault="00D7786A" w:rsidP="00D7786A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B65CD">
              <w:rPr>
                <w:rFonts w:ascii="Arial" w:hAnsi="Arial" w:cs="Arial"/>
                <w:b/>
                <w:sz w:val="16"/>
                <w:szCs w:val="16"/>
              </w:rPr>
              <w:t>Број сати</w:t>
            </w:r>
          </w:p>
        </w:tc>
      </w:tr>
      <w:tr w:rsidR="007B280D" w:rsidRPr="00D7786A" w:rsidTr="00FB65CD">
        <w:tc>
          <w:tcPr>
            <w:tcW w:w="3510" w:type="dxa"/>
            <w:vMerge w:val="restart"/>
            <w:textDirection w:val="btLr"/>
            <w:vAlign w:val="center"/>
          </w:tcPr>
          <w:p w:rsidR="007B280D" w:rsidRPr="001D74CA" w:rsidRDefault="007B280D" w:rsidP="001D74CA">
            <w:pPr>
              <w:ind w:left="113" w:right="113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FB65CD">
              <w:rPr>
                <w:rFonts w:ascii="Arial" w:hAnsi="Arial" w:cs="Arial"/>
                <w:szCs w:val="24"/>
              </w:rPr>
              <w:t>Стручно усавршавање ван установе</w:t>
            </w: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Одобрени програми стручног усавршавања (обука)</w:t>
            </w:r>
          </w:p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2E733E" w:rsidRPr="002E733E" w:rsidRDefault="002E733E" w:rsidP="002E733E">
            <w:pPr>
              <w:ind w:left="0"/>
              <w:jc w:val="left"/>
              <w:rPr>
                <w:rFonts w:ascii="Arial" w:hAnsi="Arial" w:cs="Arial"/>
                <w:color w:val="FF0000"/>
                <w:sz w:val="20"/>
                <w:lang w:val="sr-Cyrl-RS"/>
              </w:rPr>
            </w:pPr>
          </w:p>
        </w:tc>
        <w:tc>
          <w:tcPr>
            <w:tcW w:w="3071" w:type="dxa"/>
          </w:tcPr>
          <w:p w:rsidR="00F726AA" w:rsidRPr="00530D20" w:rsidRDefault="00F726AA" w:rsidP="00F726AA">
            <w:pPr>
              <w:ind w:left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071" w:type="dxa"/>
          </w:tcPr>
          <w:p w:rsidR="001E532C" w:rsidRPr="001E532C" w:rsidRDefault="001E532C" w:rsidP="00F726AA">
            <w:pPr>
              <w:ind w:left="0"/>
              <w:jc w:val="left"/>
              <w:rPr>
                <w:rFonts w:ascii="Arial" w:hAnsi="Arial" w:cs="Arial"/>
                <w:color w:val="FF0000"/>
                <w:sz w:val="20"/>
                <w:lang w:val="sr-Cyrl-RS"/>
              </w:rPr>
            </w:pPr>
          </w:p>
        </w:tc>
      </w:tr>
      <w:tr w:rsidR="007B280D" w:rsidRPr="00D7786A" w:rsidTr="00FB65CD">
        <w:trPr>
          <w:trHeight w:val="629"/>
        </w:trPr>
        <w:tc>
          <w:tcPr>
            <w:tcW w:w="3510" w:type="dxa"/>
            <w:vMerge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Акредитовани програми високошколске установе (целоживотно учење)</w:t>
            </w:r>
          </w:p>
        </w:tc>
        <w:tc>
          <w:tcPr>
            <w:tcW w:w="3071" w:type="dxa"/>
          </w:tcPr>
          <w:p w:rsidR="007B280D" w:rsidRPr="00F726AA" w:rsidRDefault="007B280D" w:rsidP="00F726AA">
            <w:pPr>
              <w:ind w:left="0"/>
              <w:jc w:val="left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3071" w:type="dxa"/>
          </w:tcPr>
          <w:p w:rsidR="007B280D" w:rsidRPr="00F726A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B280D" w:rsidRPr="00D7786A" w:rsidTr="00FB65CD">
        <w:tc>
          <w:tcPr>
            <w:tcW w:w="3510" w:type="dxa"/>
            <w:vMerge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Стручни скупови (конгрес, сабор, сусрет и дани, конференција, саветовање, симпозијум, округли сто, трибина)</w:t>
            </w:r>
          </w:p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1E532C" w:rsidRDefault="007B280D" w:rsidP="00536AD0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lang w:val="sr-Cyrl-RS"/>
              </w:rPr>
            </w:pPr>
          </w:p>
        </w:tc>
        <w:tc>
          <w:tcPr>
            <w:tcW w:w="3071" w:type="dxa"/>
          </w:tcPr>
          <w:p w:rsidR="007B280D" w:rsidRPr="001E532C" w:rsidRDefault="007B280D" w:rsidP="00536AD0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lang w:val="sr-Cyrl-RS"/>
              </w:rPr>
            </w:pPr>
          </w:p>
        </w:tc>
        <w:tc>
          <w:tcPr>
            <w:tcW w:w="3071" w:type="dxa"/>
          </w:tcPr>
          <w:p w:rsidR="007B280D" w:rsidRPr="001E532C" w:rsidRDefault="007B280D" w:rsidP="00536AD0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lang w:val="sr-Cyrl-RS"/>
              </w:rPr>
            </w:pPr>
          </w:p>
        </w:tc>
      </w:tr>
      <w:tr w:rsidR="007B280D" w:rsidRPr="00D7786A" w:rsidTr="00FB65CD">
        <w:tc>
          <w:tcPr>
            <w:tcW w:w="3510" w:type="dxa"/>
            <w:vMerge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Летње и зимске школе</w:t>
            </w:r>
          </w:p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B280D" w:rsidRPr="00D7786A" w:rsidTr="00FB65CD">
        <w:tc>
          <w:tcPr>
            <w:tcW w:w="3510" w:type="dxa"/>
            <w:vMerge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Стручна и студијска путовања</w:t>
            </w:r>
          </w:p>
          <w:p w:rsidR="001D74CA" w:rsidRPr="00FB65CD" w:rsidRDefault="001D74CA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B280D" w:rsidRPr="00D7786A" w:rsidTr="00FB65CD">
        <w:tc>
          <w:tcPr>
            <w:tcW w:w="3510" w:type="dxa"/>
            <w:vMerge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:rsidR="007B280D" w:rsidRPr="00FB65CD" w:rsidRDefault="007B280D" w:rsidP="00FB65CD">
            <w:pPr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5CD">
              <w:rPr>
                <w:rFonts w:ascii="Arial" w:hAnsi="Arial" w:cs="Arial"/>
                <w:sz w:val="16"/>
                <w:szCs w:val="16"/>
              </w:rPr>
              <w:t>Остало (навести шта) пленарно предавање, презентација са дискусијом, радионица, панел дискусија, рад у групама, постер презентација, изложбе, стручно путовање)</w:t>
            </w: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71" w:type="dxa"/>
          </w:tcPr>
          <w:p w:rsidR="007B280D" w:rsidRPr="00D7786A" w:rsidRDefault="007B280D" w:rsidP="00536AD0">
            <w:pPr>
              <w:ind w:left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536AD0" w:rsidRPr="006512CA" w:rsidRDefault="00536AD0" w:rsidP="001D74CA">
      <w:pPr>
        <w:ind w:left="0"/>
        <w:jc w:val="both"/>
        <w:rPr>
          <w:color w:val="404040" w:themeColor="text1" w:themeTint="BF"/>
          <w:sz w:val="16"/>
          <w:szCs w:val="16"/>
        </w:rPr>
      </w:pPr>
    </w:p>
    <w:sectPr w:rsidR="00536AD0" w:rsidRPr="006512CA" w:rsidSect="00E66DAE">
      <w:pgSz w:w="16840" w:h="11907" w:orient="landscape" w:code="9"/>
      <w:pgMar w:top="288" w:right="850" w:bottom="288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2" w:rsidRDefault="004E55C2" w:rsidP="00DE272E">
      <w:r>
        <w:separator/>
      </w:r>
    </w:p>
  </w:endnote>
  <w:endnote w:type="continuationSeparator" w:id="0">
    <w:p w:rsidR="004E55C2" w:rsidRDefault="004E55C2" w:rsidP="00D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altName w:val="Sitka Small"/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2" w:rsidRDefault="004E55C2" w:rsidP="00DE272E">
      <w:r>
        <w:separator/>
      </w:r>
    </w:p>
  </w:footnote>
  <w:footnote w:type="continuationSeparator" w:id="0">
    <w:p w:rsidR="004E55C2" w:rsidRDefault="004E55C2" w:rsidP="00DE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CFC"/>
    <w:multiLevelType w:val="hybridMultilevel"/>
    <w:tmpl w:val="363270E0"/>
    <w:lvl w:ilvl="0" w:tplc="17F80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4F46"/>
    <w:multiLevelType w:val="hybridMultilevel"/>
    <w:tmpl w:val="C6B2459A"/>
    <w:lvl w:ilvl="0" w:tplc="E13A0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493E"/>
    <w:multiLevelType w:val="hybridMultilevel"/>
    <w:tmpl w:val="90E4E562"/>
    <w:lvl w:ilvl="0" w:tplc="48D43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B36BB"/>
    <w:multiLevelType w:val="hybridMultilevel"/>
    <w:tmpl w:val="10803E26"/>
    <w:lvl w:ilvl="0" w:tplc="5D9CB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F1D86"/>
    <w:multiLevelType w:val="hybridMultilevel"/>
    <w:tmpl w:val="9702A840"/>
    <w:lvl w:ilvl="0" w:tplc="6E6EE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ED"/>
    <w:rsid w:val="000012AD"/>
    <w:rsid w:val="000351B6"/>
    <w:rsid w:val="00063033"/>
    <w:rsid w:val="00065B57"/>
    <w:rsid w:val="000D068A"/>
    <w:rsid w:val="000D21ED"/>
    <w:rsid w:val="00177BBC"/>
    <w:rsid w:val="001A3B42"/>
    <w:rsid w:val="001D0558"/>
    <w:rsid w:val="001D74CA"/>
    <w:rsid w:val="001E532C"/>
    <w:rsid w:val="002917B4"/>
    <w:rsid w:val="002E23D9"/>
    <w:rsid w:val="002E6712"/>
    <w:rsid w:val="002E69CA"/>
    <w:rsid w:val="002E733E"/>
    <w:rsid w:val="002F1A0D"/>
    <w:rsid w:val="00327B95"/>
    <w:rsid w:val="00331DC0"/>
    <w:rsid w:val="0037292B"/>
    <w:rsid w:val="003D0E4A"/>
    <w:rsid w:val="003E67A6"/>
    <w:rsid w:val="00402917"/>
    <w:rsid w:val="00432B58"/>
    <w:rsid w:val="00452A79"/>
    <w:rsid w:val="00497020"/>
    <w:rsid w:val="004A30B5"/>
    <w:rsid w:val="004C165C"/>
    <w:rsid w:val="004E55C2"/>
    <w:rsid w:val="004F5142"/>
    <w:rsid w:val="00530D20"/>
    <w:rsid w:val="00536AD0"/>
    <w:rsid w:val="005879A0"/>
    <w:rsid w:val="00591337"/>
    <w:rsid w:val="005C2B57"/>
    <w:rsid w:val="005D09BC"/>
    <w:rsid w:val="005D73D3"/>
    <w:rsid w:val="00626339"/>
    <w:rsid w:val="006277DC"/>
    <w:rsid w:val="00632436"/>
    <w:rsid w:val="006512CA"/>
    <w:rsid w:val="00655AAE"/>
    <w:rsid w:val="00677DE5"/>
    <w:rsid w:val="006A16DE"/>
    <w:rsid w:val="006C7B70"/>
    <w:rsid w:val="006D3CF5"/>
    <w:rsid w:val="00721D3D"/>
    <w:rsid w:val="00737118"/>
    <w:rsid w:val="00772EF5"/>
    <w:rsid w:val="007B280D"/>
    <w:rsid w:val="00874EC9"/>
    <w:rsid w:val="00914994"/>
    <w:rsid w:val="0093093D"/>
    <w:rsid w:val="0098318C"/>
    <w:rsid w:val="00985E4E"/>
    <w:rsid w:val="009B234A"/>
    <w:rsid w:val="009E6486"/>
    <w:rsid w:val="00A0379C"/>
    <w:rsid w:val="00A71093"/>
    <w:rsid w:val="00A756EB"/>
    <w:rsid w:val="00AF77ED"/>
    <w:rsid w:val="00B03E15"/>
    <w:rsid w:val="00B068EA"/>
    <w:rsid w:val="00B17886"/>
    <w:rsid w:val="00B47AA6"/>
    <w:rsid w:val="00B75F63"/>
    <w:rsid w:val="00B9392A"/>
    <w:rsid w:val="00BC2E7E"/>
    <w:rsid w:val="00CA2140"/>
    <w:rsid w:val="00D71471"/>
    <w:rsid w:val="00D7786A"/>
    <w:rsid w:val="00DE272E"/>
    <w:rsid w:val="00DF6BAB"/>
    <w:rsid w:val="00E151A2"/>
    <w:rsid w:val="00E66DAE"/>
    <w:rsid w:val="00EC76CB"/>
    <w:rsid w:val="00EE117A"/>
    <w:rsid w:val="00F1390F"/>
    <w:rsid w:val="00F15859"/>
    <w:rsid w:val="00F175E2"/>
    <w:rsid w:val="00F550E5"/>
    <w:rsid w:val="00F726AA"/>
    <w:rsid w:val="00F73818"/>
    <w:rsid w:val="00F772E8"/>
    <w:rsid w:val="00F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ir Times" w:eastAsiaTheme="minorHAnsi" w:hAnsi="Cir Times" w:cs="Times New Roman"/>
        <w:sz w:val="24"/>
        <w:lang w:val="en-US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72E"/>
  </w:style>
  <w:style w:type="paragraph" w:styleId="Footer">
    <w:name w:val="footer"/>
    <w:basedOn w:val="Normal"/>
    <w:link w:val="FooterChar"/>
    <w:uiPriority w:val="99"/>
    <w:semiHidden/>
    <w:unhideWhenUsed/>
    <w:rsid w:val="00DE2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72E"/>
  </w:style>
  <w:style w:type="paragraph" w:styleId="ListParagraph">
    <w:name w:val="List Paragraph"/>
    <w:basedOn w:val="Normal"/>
    <w:uiPriority w:val="34"/>
    <w:qFormat/>
    <w:rsid w:val="006A1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ir Times" w:eastAsiaTheme="minorHAnsi" w:hAnsi="Cir Times" w:cs="Times New Roman"/>
        <w:sz w:val="24"/>
        <w:lang w:val="en-US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72E"/>
  </w:style>
  <w:style w:type="paragraph" w:styleId="Footer">
    <w:name w:val="footer"/>
    <w:basedOn w:val="Normal"/>
    <w:link w:val="FooterChar"/>
    <w:uiPriority w:val="99"/>
    <w:semiHidden/>
    <w:unhideWhenUsed/>
    <w:rsid w:val="00DE2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72E"/>
  </w:style>
  <w:style w:type="paragraph" w:styleId="ListParagraph">
    <w:name w:val="List Paragraph"/>
    <w:basedOn w:val="Normal"/>
    <w:uiPriority w:val="34"/>
    <w:qFormat/>
    <w:rsid w:val="006A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9E85-47C2-40AC-8804-0D11DF4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aska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</dc:creator>
  <cp:lastModifiedBy>Mojovic</cp:lastModifiedBy>
  <cp:revision>5</cp:revision>
  <cp:lastPrinted>2015-09-15T06:43:00Z</cp:lastPrinted>
  <dcterms:created xsi:type="dcterms:W3CDTF">2022-08-18T05:25:00Z</dcterms:created>
  <dcterms:modified xsi:type="dcterms:W3CDTF">2022-08-18T05:44:00Z</dcterms:modified>
</cp:coreProperties>
</file>